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0F2B" w14:textId="29CD4526" w:rsidR="00F36988" w:rsidRDefault="00F36988">
      <w:r>
        <w:t>Bankeryd Basket Röd</w:t>
      </w:r>
    </w:p>
    <w:p w14:paraId="0AA0E8D9" w14:textId="77777777" w:rsidR="00F36988" w:rsidRDefault="00F36988">
      <w:r>
        <w:t>Ebba</w:t>
      </w:r>
    </w:p>
    <w:p w14:paraId="5A1191EA" w14:textId="77777777" w:rsidR="00F36988" w:rsidRDefault="00F36988">
      <w:r>
        <w:t xml:space="preserve">Elsa </w:t>
      </w:r>
    </w:p>
    <w:p w14:paraId="6F17A9FA" w14:textId="77777777" w:rsidR="00F36988" w:rsidRDefault="00F36988">
      <w:proofErr w:type="spellStart"/>
      <w:r>
        <w:t>Iman</w:t>
      </w:r>
      <w:proofErr w:type="spellEnd"/>
      <w:r>
        <w:t xml:space="preserve">  </w:t>
      </w:r>
    </w:p>
    <w:p w14:paraId="79E0D234" w14:textId="77777777" w:rsidR="00F36988" w:rsidRDefault="00F36988">
      <w:r>
        <w:t>Isabella</w:t>
      </w:r>
    </w:p>
    <w:p w14:paraId="40ED14CB" w14:textId="77777777" w:rsidR="00F36988" w:rsidRDefault="00F36988">
      <w:r>
        <w:t xml:space="preserve">Leja </w:t>
      </w:r>
    </w:p>
    <w:p w14:paraId="62438BFB" w14:textId="77777777" w:rsidR="00F36988" w:rsidRDefault="00F36988">
      <w:r>
        <w:t xml:space="preserve">Linnea </w:t>
      </w:r>
    </w:p>
    <w:p w14:paraId="545E0D06" w14:textId="77777777" w:rsidR="00F36988" w:rsidRDefault="00F36988">
      <w:r>
        <w:t>Lova L</w:t>
      </w:r>
    </w:p>
    <w:p w14:paraId="37268E26" w14:textId="77777777" w:rsidR="00F36988" w:rsidRDefault="00F36988">
      <w:proofErr w:type="spellStart"/>
      <w:r>
        <w:t>Millie</w:t>
      </w:r>
      <w:proofErr w:type="spellEnd"/>
    </w:p>
    <w:p w14:paraId="5D282204" w14:textId="77777777" w:rsidR="00F36988" w:rsidRDefault="00F36988">
      <w:r>
        <w:t>Stella H</w:t>
      </w:r>
    </w:p>
    <w:p w14:paraId="67ADE7F7" w14:textId="15A8D9E1" w:rsidR="00F36988" w:rsidRDefault="00F36988">
      <w:r>
        <w:t xml:space="preserve">Tilde </w:t>
      </w:r>
    </w:p>
    <w:p w14:paraId="09BB5CD7" w14:textId="73E55E3F" w:rsidR="00F36988" w:rsidRDefault="00F36988"/>
    <w:p w14:paraId="415D954A" w14:textId="69E15F86" w:rsidR="00F36988" w:rsidRDefault="00F36988">
      <w:r>
        <w:t xml:space="preserve">Bankeryds Basket Svart </w:t>
      </w:r>
    </w:p>
    <w:p w14:paraId="515884FB" w14:textId="77777777" w:rsidR="00F36988" w:rsidRDefault="00F36988">
      <w:proofErr w:type="spellStart"/>
      <w:r>
        <w:t>Anesa</w:t>
      </w:r>
      <w:proofErr w:type="spellEnd"/>
    </w:p>
    <w:p w14:paraId="4BF26ADF" w14:textId="77777777" w:rsidR="00F36988" w:rsidRDefault="00F36988">
      <w:r>
        <w:t>Astrid</w:t>
      </w:r>
    </w:p>
    <w:p w14:paraId="2DFAD71D" w14:textId="77777777" w:rsidR="00F36988" w:rsidRDefault="00F36988">
      <w:r>
        <w:t>Hilda</w:t>
      </w:r>
    </w:p>
    <w:p w14:paraId="0B1B2ECF" w14:textId="77777777" w:rsidR="00F36988" w:rsidRDefault="00F36988">
      <w:r>
        <w:t>Lova T</w:t>
      </w:r>
    </w:p>
    <w:p w14:paraId="2CDF6250" w14:textId="77777777" w:rsidR="00F36988" w:rsidRDefault="00F36988">
      <w:r>
        <w:t>Maja</w:t>
      </w:r>
    </w:p>
    <w:p w14:paraId="10CB69DD" w14:textId="77777777" w:rsidR="00F36988" w:rsidRPr="00F36988" w:rsidRDefault="00F36988">
      <w:pPr>
        <w:rPr>
          <w:lang w:val="fi-FI"/>
        </w:rPr>
      </w:pPr>
      <w:r w:rsidRPr="00F36988">
        <w:rPr>
          <w:lang w:val="fi-FI"/>
        </w:rPr>
        <w:t>Maria</w:t>
      </w:r>
    </w:p>
    <w:p w14:paraId="66A8EBBF" w14:textId="77777777" w:rsidR="00F36988" w:rsidRPr="00F36988" w:rsidRDefault="00F36988">
      <w:pPr>
        <w:rPr>
          <w:lang w:val="fi-FI"/>
        </w:rPr>
      </w:pPr>
      <w:r w:rsidRPr="00F36988">
        <w:rPr>
          <w:lang w:val="fi-FI"/>
        </w:rPr>
        <w:t>Mika</w:t>
      </w:r>
    </w:p>
    <w:p w14:paraId="7968DB85" w14:textId="77777777" w:rsidR="00F36988" w:rsidRPr="00F36988" w:rsidRDefault="00F36988">
      <w:pPr>
        <w:rPr>
          <w:lang w:val="fi-FI"/>
        </w:rPr>
      </w:pPr>
      <w:r w:rsidRPr="00F36988">
        <w:rPr>
          <w:lang w:val="fi-FI"/>
        </w:rPr>
        <w:t>Signe</w:t>
      </w:r>
    </w:p>
    <w:p w14:paraId="46BA750D" w14:textId="77777777" w:rsidR="00F36988" w:rsidRPr="00F36988" w:rsidRDefault="00F36988">
      <w:pPr>
        <w:rPr>
          <w:lang w:val="fi-FI"/>
        </w:rPr>
      </w:pPr>
      <w:r w:rsidRPr="00F36988">
        <w:rPr>
          <w:lang w:val="fi-FI"/>
        </w:rPr>
        <w:t>Stella W</w:t>
      </w:r>
    </w:p>
    <w:p w14:paraId="7A2957C0" w14:textId="77777777" w:rsidR="00F36988" w:rsidRPr="00F36988" w:rsidRDefault="00F36988">
      <w:pPr>
        <w:rPr>
          <w:lang w:val="fi-FI"/>
        </w:rPr>
      </w:pPr>
      <w:r w:rsidRPr="00F36988">
        <w:rPr>
          <w:lang w:val="fi-FI"/>
        </w:rPr>
        <w:t>Stina</w:t>
      </w:r>
    </w:p>
    <w:sectPr w:rsidR="00F36988" w:rsidRPr="00F36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88"/>
    <w:rsid w:val="00A96F61"/>
    <w:rsid w:val="00D35640"/>
    <w:rsid w:val="00F3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3494"/>
  <w15:chartTrackingRefBased/>
  <w15:docId w15:val="{79ADAC92-ACAE-411A-9A03-B8281D42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E4CF-D0AD-462E-AC4A-97B22C6E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Therén</dc:creator>
  <cp:keywords/>
  <dc:description/>
  <cp:lastModifiedBy>Malin Therén</cp:lastModifiedBy>
  <cp:revision>2</cp:revision>
  <dcterms:created xsi:type="dcterms:W3CDTF">2022-09-22T06:47:00Z</dcterms:created>
  <dcterms:modified xsi:type="dcterms:W3CDTF">2022-09-22T06:47:00Z</dcterms:modified>
</cp:coreProperties>
</file>